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89" w:rsidRDefault="00645A89" w:rsidP="004136F5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color w:val="000000"/>
          <w:sz w:val="32"/>
          <w:szCs w:val="32"/>
        </w:rPr>
      </w:pPr>
    </w:p>
    <w:p w:rsidR="00645A89" w:rsidRDefault="00645A89" w:rsidP="00645A8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Муниципальное автономное образовательное учреждение дополнительного образования </w:t>
      </w:r>
    </w:p>
    <w:p w:rsidR="00645A89" w:rsidRDefault="00645A89" w:rsidP="00645A8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Центр развития творчества детей и юношества </w:t>
      </w:r>
    </w:p>
    <w:p w:rsidR="00645A89" w:rsidRDefault="00645A89" w:rsidP="00645A8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Каменского района Пензенской области</w:t>
      </w:r>
    </w:p>
    <w:p w:rsidR="00645A89" w:rsidRDefault="00645A89" w:rsidP="00645A89">
      <w:pPr>
        <w:rPr>
          <w:color w:val="1F497D" w:themeColor="text2"/>
        </w:rPr>
      </w:pPr>
    </w:p>
    <w:p w:rsidR="00645A89" w:rsidRDefault="00645A89" w:rsidP="004136F5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color w:val="000000"/>
          <w:sz w:val="32"/>
          <w:szCs w:val="32"/>
        </w:rPr>
      </w:pPr>
    </w:p>
    <w:p w:rsidR="00645A89" w:rsidRDefault="00645A89" w:rsidP="004136F5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color w:val="000000"/>
          <w:sz w:val="32"/>
          <w:szCs w:val="32"/>
        </w:rPr>
      </w:pPr>
    </w:p>
    <w:p w:rsidR="00645A89" w:rsidRDefault="00645A89" w:rsidP="004136F5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color w:val="000000"/>
          <w:sz w:val="32"/>
          <w:szCs w:val="32"/>
        </w:rPr>
      </w:pPr>
    </w:p>
    <w:p w:rsidR="00645A89" w:rsidRDefault="00645A89" w:rsidP="004136F5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color w:val="000000"/>
          <w:sz w:val="32"/>
          <w:szCs w:val="32"/>
        </w:rPr>
      </w:pPr>
    </w:p>
    <w:p w:rsidR="00645A89" w:rsidRDefault="00645A89" w:rsidP="00645A89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Cs/>
          <w:color w:val="000000"/>
          <w:sz w:val="44"/>
          <w:szCs w:val="44"/>
        </w:rPr>
      </w:pPr>
    </w:p>
    <w:p w:rsidR="00645A89" w:rsidRDefault="00645A89" w:rsidP="00645A89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Cs/>
          <w:color w:val="000000"/>
          <w:sz w:val="44"/>
          <w:szCs w:val="44"/>
        </w:rPr>
      </w:pPr>
    </w:p>
    <w:p w:rsidR="00645A89" w:rsidRDefault="00645A89" w:rsidP="00645A89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Cs/>
          <w:color w:val="000000"/>
          <w:sz w:val="44"/>
          <w:szCs w:val="44"/>
        </w:rPr>
      </w:pPr>
    </w:p>
    <w:p w:rsidR="00645A89" w:rsidRDefault="00645A89" w:rsidP="00645A89">
      <w:pPr>
        <w:pStyle w:val="a3"/>
        <w:shd w:val="clear" w:color="auto" w:fill="FFFFFF"/>
        <w:spacing w:before="0" w:beforeAutospacing="0" w:after="0" w:afterAutospacing="0" w:line="331" w:lineRule="atLeast"/>
        <w:rPr>
          <w:bCs/>
          <w:color w:val="000000"/>
          <w:sz w:val="44"/>
          <w:szCs w:val="44"/>
        </w:rPr>
      </w:pPr>
    </w:p>
    <w:p w:rsidR="00645A89" w:rsidRPr="00645A89" w:rsidRDefault="00645A89" w:rsidP="00645A89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Cs/>
          <w:color w:val="000000"/>
          <w:sz w:val="44"/>
          <w:szCs w:val="44"/>
        </w:rPr>
      </w:pPr>
      <w:r w:rsidRPr="00645A89">
        <w:rPr>
          <w:bCs/>
          <w:color w:val="000000"/>
          <w:sz w:val="44"/>
          <w:szCs w:val="44"/>
        </w:rPr>
        <w:t xml:space="preserve">Сценарий  концертной программы  </w:t>
      </w:r>
    </w:p>
    <w:p w:rsidR="00645A89" w:rsidRPr="00645A89" w:rsidRDefault="00645A89" w:rsidP="00645A89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color w:val="000000"/>
          <w:sz w:val="44"/>
          <w:szCs w:val="44"/>
        </w:rPr>
      </w:pPr>
      <w:r w:rsidRPr="00645A89">
        <w:rPr>
          <w:b/>
          <w:bCs/>
          <w:color w:val="000000"/>
          <w:sz w:val="44"/>
          <w:szCs w:val="44"/>
        </w:rPr>
        <w:t>«Весеннее нестроение»</w:t>
      </w:r>
    </w:p>
    <w:p w:rsidR="00645A89" w:rsidRPr="00645A89" w:rsidRDefault="00645A89" w:rsidP="00645A89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rFonts w:ascii="Arial" w:hAnsi="Arial" w:cs="Arial"/>
          <w:color w:val="000000"/>
          <w:sz w:val="44"/>
          <w:szCs w:val="44"/>
        </w:rPr>
      </w:pPr>
    </w:p>
    <w:p w:rsidR="00645A89" w:rsidRDefault="00645A89" w:rsidP="004136F5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color w:val="000000"/>
          <w:sz w:val="32"/>
          <w:szCs w:val="32"/>
        </w:rPr>
      </w:pPr>
    </w:p>
    <w:p w:rsidR="00645A89" w:rsidRDefault="00645A89" w:rsidP="004136F5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color w:val="000000"/>
          <w:sz w:val="32"/>
          <w:szCs w:val="32"/>
        </w:rPr>
      </w:pPr>
    </w:p>
    <w:p w:rsidR="00645A89" w:rsidRDefault="00645A89" w:rsidP="004136F5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color w:val="000000"/>
          <w:sz w:val="32"/>
          <w:szCs w:val="32"/>
        </w:rPr>
      </w:pPr>
    </w:p>
    <w:p w:rsidR="00645A89" w:rsidRDefault="00645A89" w:rsidP="004136F5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color w:val="000000"/>
          <w:sz w:val="32"/>
          <w:szCs w:val="32"/>
        </w:rPr>
      </w:pPr>
    </w:p>
    <w:p w:rsidR="00645A89" w:rsidRDefault="00645A89" w:rsidP="004136F5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color w:val="000000"/>
          <w:sz w:val="32"/>
          <w:szCs w:val="32"/>
        </w:rPr>
      </w:pPr>
    </w:p>
    <w:p w:rsidR="00645A89" w:rsidRDefault="00645A89" w:rsidP="00645A89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Разработал:</w:t>
      </w:r>
    </w:p>
    <w:p w:rsidR="00645A89" w:rsidRDefault="00645A89" w:rsidP="00645A89">
      <w:pPr>
        <w:shd w:val="clear" w:color="auto" w:fill="FFFFFF"/>
        <w:spacing w:after="0" w:line="0" w:lineRule="atLeast"/>
        <w:jc w:val="center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1F497D" w:themeColor="text2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едагог-организатор</w:t>
      </w:r>
    </w:p>
    <w:p w:rsidR="00645A89" w:rsidRDefault="00645A89" w:rsidP="00645A89">
      <w:pPr>
        <w:shd w:val="clear" w:color="auto" w:fill="FFFFFF"/>
        <w:spacing w:after="0" w:line="0" w:lineRule="atLeast"/>
        <w:jc w:val="center"/>
        <w:outlineLvl w:val="0"/>
        <w:rPr>
          <w:rFonts w:ascii="Times New Roman" w:hAnsi="Times New Roman"/>
          <w:color w:val="000000" w:themeColor="text1"/>
          <w:kern w:val="36"/>
          <w:sz w:val="40"/>
          <w:szCs w:val="40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МАОУ ДО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ЦРТДиЮ</w:t>
      </w:r>
      <w:proofErr w:type="spellEnd"/>
    </w:p>
    <w:p w:rsidR="00645A89" w:rsidRDefault="00645A89" w:rsidP="00645A89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color w:val="000000"/>
          <w:sz w:val="32"/>
          <w:szCs w:val="32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</w:t>
      </w:r>
      <w:proofErr w:type="spellStart"/>
      <w:r>
        <w:rPr>
          <w:bCs/>
          <w:color w:val="000000" w:themeColor="text1"/>
          <w:sz w:val="28"/>
          <w:szCs w:val="28"/>
        </w:rPr>
        <w:t>Васючкина</w:t>
      </w:r>
      <w:proofErr w:type="spellEnd"/>
      <w:r>
        <w:rPr>
          <w:bCs/>
          <w:color w:val="000000" w:themeColor="text1"/>
          <w:sz w:val="28"/>
          <w:szCs w:val="28"/>
        </w:rPr>
        <w:t xml:space="preserve"> Светлана Викторовна</w:t>
      </w:r>
    </w:p>
    <w:p w:rsidR="00645A89" w:rsidRDefault="00645A89" w:rsidP="004136F5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color w:val="000000"/>
          <w:sz w:val="32"/>
          <w:szCs w:val="32"/>
        </w:rPr>
      </w:pPr>
    </w:p>
    <w:p w:rsidR="00645A89" w:rsidRDefault="00645A89" w:rsidP="004136F5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color w:val="000000"/>
          <w:sz w:val="32"/>
          <w:szCs w:val="32"/>
        </w:rPr>
      </w:pPr>
    </w:p>
    <w:p w:rsidR="00645A89" w:rsidRDefault="00645A89" w:rsidP="004136F5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color w:val="000000"/>
          <w:sz w:val="32"/>
          <w:szCs w:val="32"/>
        </w:rPr>
      </w:pPr>
    </w:p>
    <w:p w:rsidR="00645A89" w:rsidRDefault="00645A89" w:rsidP="004136F5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color w:val="000000"/>
          <w:sz w:val="32"/>
          <w:szCs w:val="32"/>
        </w:rPr>
      </w:pPr>
    </w:p>
    <w:p w:rsidR="00645A89" w:rsidRDefault="00645A89" w:rsidP="004136F5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color w:val="000000"/>
          <w:sz w:val="32"/>
          <w:szCs w:val="32"/>
        </w:rPr>
      </w:pPr>
    </w:p>
    <w:p w:rsidR="00645A89" w:rsidRDefault="00645A89" w:rsidP="004136F5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color w:val="000000"/>
          <w:sz w:val="32"/>
          <w:szCs w:val="32"/>
        </w:rPr>
      </w:pPr>
    </w:p>
    <w:p w:rsidR="00645A89" w:rsidRDefault="00645A89" w:rsidP="004136F5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color w:val="000000"/>
          <w:sz w:val="32"/>
          <w:szCs w:val="32"/>
        </w:rPr>
      </w:pPr>
    </w:p>
    <w:p w:rsidR="00645A89" w:rsidRDefault="00645A89" w:rsidP="004136F5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color w:val="000000"/>
          <w:sz w:val="32"/>
          <w:szCs w:val="32"/>
        </w:rPr>
      </w:pPr>
    </w:p>
    <w:p w:rsidR="00645A89" w:rsidRDefault="00645A89" w:rsidP="004136F5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color w:val="000000"/>
          <w:sz w:val="32"/>
          <w:szCs w:val="32"/>
        </w:rPr>
      </w:pPr>
    </w:p>
    <w:p w:rsidR="00645A89" w:rsidRDefault="00645A89" w:rsidP="00645A89">
      <w:pPr>
        <w:pStyle w:val="a3"/>
        <w:shd w:val="clear" w:color="auto" w:fill="FFFFFF"/>
        <w:spacing w:before="0" w:beforeAutospacing="0" w:after="0" w:afterAutospacing="0" w:line="331" w:lineRule="atLeast"/>
        <w:rPr>
          <w:b/>
          <w:bCs/>
          <w:color w:val="000000"/>
          <w:sz w:val="32"/>
          <w:szCs w:val="32"/>
        </w:rPr>
      </w:pPr>
    </w:p>
    <w:p w:rsidR="0013111C" w:rsidRPr="004136F5" w:rsidRDefault="004136F5" w:rsidP="004136F5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i/>
          <w:color w:val="000000"/>
          <w:sz w:val="28"/>
          <w:szCs w:val="28"/>
          <w:u w:val="single"/>
        </w:rPr>
      </w:pPr>
      <w:r w:rsidRPr="004136F5">
        <w:rPr>
          <w:b/>
          <w:i/>
          <w:color w:val="000000"/>
          <w:sz w:val="28"/>
          <w:szCs w:val="28"/>
          <w:u w:val="single"/>
        </w:rPr>
        <w:lastRenderedPageBreak/>
        <w:t>Танец «Последний день Зимы»</w:t>
      </w:r>
      <w:r>
        <w:rPr>
          <w:b/>
          <w:i/>
          <w:color w:val="000000"/>
          <w:sz w:val="28"/>
          <w:szCs w:val="28"/>
          <w:u w:val="single"/>
        </w:rPr>
        <w:t xml:space="preserve"> </w:t>
      </w:r>
      <w:r w:rsidRPr="004136F5">
        <w:rPr>
          <w:b/>
          <w:i/>
          <w:color w:val="000000"/>
          <w:sz w:val="28"/>
          <w:szCs w:val="28"/>
          <w:u w:val="single"/>
        </w:rPr>
        <w:t>Наталья Мищенко</w:t>
      </w:r>
    </w:p>
    <w:p w:rsidR="0013111C" w:rsidRDefault="0013111C" w:rsidP="0013111C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Звучит музыка</w:t>
      </w:r>
    </w:p>
    <w:p w:rsidR="00D56500" w:rsidRDefault="00D56500" w:rsidP="00D5650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сна</w:t>
      </w:r>
      <w:r>
        <w:rPr>
          <w:rStyle w:val="c1"/>
          <w:color w:val="000000"/>
          <w:sz w:val="28"/>
          <w:szCs w:val="28"/>
        </w:rPr>
        <w:t> стучится в окна, в наши двери</w:t>
      </w:r>
    </w:p>
    <w:p w:rsidR="00D56500" w:rsidRDefault="00D56500" w:rsidP="00D5650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ятным лучиком небесного тепла!</w:t>
      </w:r>
    </w:p>
    <w:p w:rsidR="00D56500" w:rsidRDefault="00D56500" w:rsidP="00D5650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я смотрю на это и не верю,</w:t>
      </w:r>
    </w:p>
    <w:p w:rsidR="00D56500" w:rsidRDefault="00D56500" w:rsidP="00D5650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 наступает нежная весна.</w:t>
      </w:r>
    </w:p>
    <w:p w:rsidR="00D56500" w:rsidRDefault="00D56500" w:rsidP="00D5650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 мне</w:t>
      </w:r>
      <w:r>
        <w:rPr>
          <w:rStyle w:val="c1"/>
          <w:color w:val="000000"/>
          <w:sz w:val="28"/>
          <w:szCs w:val="28"/>
        </w:rPr>
        <w:t> так хочется, чтоб с этою весною</w:t>
      </w:r>
    </w:p>
    <w:p w:rsidR="00D56500" w:rsidRDefault="008A7BA5" w:rsidP="00D5650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снулась в людях божья</w:t>
      </w:r>
      <w:r w:rsidR="00D56500">
        <w:rPr>
          <w:rStyle w:val="c1"/>
          <w:color w:val="000000"/>
          <w:sz w:val="28"/>
          <w:szCs w:val="28"/>
        </w:rPr>
        <w:t xml:space="preserve"> доброта,</w:t>
      </w:r>
    </w:p>
    <w:p w:rsidR="00D56500" w:rsidRDefault="00D56500" w:rsidP="00D5650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б улыбаться искренне, с душою,</w:t>
      </w:r>
    </w:p>
    <w:p w:rsidR="00D56500" w:rsidRDefault="00D56500" w:rsidP="00D5650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б зазвучали добрые слова!</w:t>
      </w:r>
    </w:p>
    <w:p w:rsidR="00D56500" w:rsidRDefault="00D56500" w:rsidP="00D5650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сна </w:t>
      </w:r>
      <w:r>
        <w:rPr>
          <w:rStyle w:val="c1"/>
          <w:color w:val="000000"/>
          <w:sz w:val="28"/>
          <w:szCs w:val="28"/>
        </w:rPr>
        <w:t>стучится в наши окна, в двери,</w:t>
      </w:r>
    </w:p>
    <w:p w:rsidR="00D56500" w:rsidRDefault="00D56500" w:rsidP="00D5650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уша поёт и радуется вновь!..</w:t>
      </w:r>
    </w:p>
    <w:p w:rsidR="00D56500" w:rsidRDefault="00D56500" w:rsidP="00D5650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ускай же с ней нас обнимает Вера,</w:t>
      </w:r>
    </w:p>
    <w:p w:rsidR="00D56500" w:rsidRDefault="00D56500" w:rsidP="00D5650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дежда светлая и вечная Любовь!</w:t>
      </w:r>
    </w:p>
    <w:p w:rsidR="00D56500" w:rsidRDefault="00D56500" w:rsidP="0013111C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13111C" w:rsidRDefault="0013111C" w:rsidP="00D56500">
      <w:pPr>
        <w:pStyle w:val="a3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000000"/>
          <w:sz w:val="28"/>
          <w:szCs w:val="28"/>
        </w:rPr>
      </w:pPr>
      <w:r w:rsidRPr="0013111C">
        <w:rPr>
          <w:b/>
          <w:color w:val="000000"/>
          <w:sz w:val="27"/>
          <w:szCs w:val="27"/>
        </w:rPr>
        <w:t>Ведущий:</w:t>
      </w:r>
      <w:r>
        <w:rPr>
          <w:color w:val="000000"/>
          <w:sz w:val="27"/>
          <w:szCs w:val="27"/>
        </w:rPr>
        <w:t xml:space="preserve"> Добрый день, дорогие друзья!</w:t>
      </w:r>
    </w:p>
    <w:p w:rsidR="0013111C" w:rsidRDefault="0013111C" w:rsidP="00D56500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рады приветствовать вас в нашем уютном зале!</w:t>
      </w:r>
    </w:p>
    <w:p w:rsidR="004136F5" w:rsidRDefault="004136F5" w:rsidP="00D56500">
      <w:pPr>
        <w:pStyle w:val="a3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000000"/>
          <w:sz w:val="28"/>
          <w:szCs w:val="28"/>
        </w:rPr>
      </w:pPr>
    </w:p>
    <w:p w:rsidR="00D56500" w:rsidRDefault="00D56500" w:rsidP="00D5650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сна!</w:t>
      </w:r>
      <w:r>
        <w:rPr>
          <w:rStyle w:val="c1"/>
          <w:color w:val="000000"/>
          <w:sz w:val="28"/>
          <w:szCs w:val="28"/>
        </w:rPr>
        <w:t> В этом слове из пяти букв свежий ветерок и тёплое солнышко, первые цветы и звонкая капель. Разве есть на свете хоть один человек, который останется равнодушен к долгожданным переменам, расцвету всего живого на земле? В это прекрасное время года в природе происходит нечто такое, что делает всех нас более привлекательными, загадочными, мечтательными, а в душе словно порхают бабочки и хочется петь, смеяться, любить, одним словом, жить!</w:t>
      </w:r>
    </w:p>
    <w:p w:rsidR="004136F5" w:rsidRDefault="003A488D" w:rsidP="004136F5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rStyle w:val="c1"/>
          <w:b/>
          <w:i/>
          <w:color w:val="000000"/>
          <w:sz w:val="28"/>
          <w:szCs w:val="28"/>
        </w:rPr>
      </w:pPr>
      <w:r>
        <w:rPr>
          <w:rStyle w:val="c1"/>
          <w:b/>
          <w:i/>
          <w:color w:val="000000"/>
          <w:sz w:val="28"/>
          <w:szCs w:val="28"/>
        </w:rPr>
        <w:t xml:space="preserve">Я приглашаю на сцену </w:t>
      </w:r>
      <w:r w:rsidR="00D56500" w:rsidRPr="004136F5">
        <w:rPr>
          <w:rStyle w:val="c1"/>
          <w:b/>
          <w:i/>
          <w:color w:val="000000"/>
          <w:sz w:val="28"/>
          <w:szCs w:val="28"/>
        </w:rPr>
        <w:t xml:space="preserve"> </w:t>
      </w:r>
      <w:r>
        <w:rPr>
          <w:rStyle w:val="c1"/>
          <w:b/>
          <w:i/>
          <w:color w:val="000000"/>
          <w:sz w:val="28"/>
          <w:szCs w:val="28"/>
        </w:rPr>
        <w:t xml:space="preserve">студию </w:t>
      </w:r>
      <w:r w:rsidR="00D56500" w:rsidRPr="004136F5">
        <w:rPr>
          <w:rStyle w:val="c1"/>
          <w:b/>
          <w:i/>
          <w:color w:val="000000"/>
          <w:sz w:val="28"/>
          <w:szCs w:val="28"/>
        </w:rPr>
        <w:t xml:space="preserve"> «ОРФЕЙ»</w:t>
      </w:r>
      <w:proofErr w:type="gramStart"/>
      <w:r w:rsidR="00D56500" w:rsidRPr="004136F5">
        <w:rPr>
          <w:rStyle w:val="c1"/>
          <w:b/>
          <w:i/>
          <w:color w:val="000000"/>
          <w:sz w:val="28"/>
          <w:szCs w:val="28"/>
        </w:rPr>
        <w:t xml:space="preserve"> ,</w:t>
      </w:r>
      <w:proofErr w:type="gramEnd"/>
      <w:r w:rsidR="00D56500" w:rsidRPr="004136F5">
        <w:rPr>
          <w:rStyle w:val="c1"/>
          <w:b/>
          <w:i/>
          <w:color w:val="000000"/>
          <w:sz w:val="28"/>
          <w:szCs w:val="28"/>
        </w:rPr>
        <w:t xml:space="preserve"> </w:t>
      </w:r>
    </w:p>
    <w:p w:rsidR="00D56500" w:rsidRPr="004136F5" w:rsidRDefault="00D56500" w:rsidP="004136F5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i/>
          <w:color w:val="000000"/>
          <w:sz w:val="27"/>
          <w:szCs w:val="27"/>
        </w:rPr>
      </w:pPr>
      <w:r w:rsidRPr="004136F5">
        <w:rPr>
          <w:rStyle w:val="c1"/>
          <w:b/>
          <w:i/>
          <w:color w:val="000000"/>
          <w:sz w:val="28"/>
          <w:szCs w:val="28"/>
        </w:rPr>
        <w:t xml:space="preserve">рук. Виктория </w:t>
      </w:r>
      <w:proofErr w:type="spellStart"/>
      <w:r w:rsidRPr="004136F5">
        <w:rPr>
          <w:rStyle w:val="c1"/>
          <w:b/>
          <w:i/>
          <w:color w:val="000000"/>
          <w:sz w:val="28"/>
          <w:szCs w:val="28"/>
        </w:rPr>
        <w:t>Полшкова</w:t>
      </w:r>
      <w:proofErr w:type="spellEnd"/>
      <w:r w:rsidRPr="004136F5">
        <w:rPr>
          <w:rStyle w:val="c1"/>
          <w:b/>
          <w:i/>
          <w:color w:val="000000"/>
          <w:sz w:val="28"/>
          <w:szCs w:val="28"/>
        </w:rPr>
        <w:t xml:space="preserve"> «Здравствуй, песня!»</w:t>
      </w:r>
    </w:p>
    <w:p w:rsidR="00D56500" w:rsidRPr="004136F5" w:rsidRDefault="00D56500" w:rsidP="004136F5">
      <w:pPr>
        <w:pStyle w:val="a3"/>
        <w:shd w:val="clear" w:color="auto" w:fill="FFFFFF"/>
        <w:spacing w:before="0" w:beforeAutospacing="0" w:after="0" w:afterAutospacing="0" w:line="0" w:lineRule="atLeast"/>
        <w:jc w:val="center"/>
        <w:rPr>
          <w:b/>
          <w:i/>
          <w:color w:val="000000"/>
          <w:sz w:val="27"/>
          <w:szCs w:val="27"/>
        </w:rPr>
      </w:pPr>
    </w:p>
    <w:p w:rsidR="00D56500" w:rsidRDefault="00D56500" w:rsidP="00D56500">
      <w:pPr>
        <w:pStyle w:val="a3"/>
        <w:shd w:val="clear" w:color="auto" w:fill="FFFFFF"/>
        <w:spacing w:before="0" w:beforeAutospacing="0" w:after="0" w:afterAutospacing="0" w:line="0" w:lineRule="atLeast"/>
        <w:rPr>
          <w:color w:val="000000"/>
          <w:sz w:val="27"/>
          <w:szCs w:val="27"/>
        </w:rPr>
      </w:pPr>
    </w:p>
    <w:p w:rsidR="0013111C" w:rsidRDefault="00D56500" w:rsidP="00D56500">
      <w:pPr>
        <w:pStyle w:val="a3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-</w:t>
      </w:r>
      <w:r w:rsidR="0013111C">
        <w:rPr>
          <w:color w:val="000000"/>
          <w:sz w:val="27"/>
          <w:szCs w:val="27"/>
        </w:rPr>
        <w:t>Вот и наступили весенние дни, появилось солнце после долгой и хмурой зимы.</w:t>
      </w:r>
    </w:p>
    <w:p w:rsidR="0013111C" w:rsidRDefault="0013111C" w:rsidP="00D56500">
      <w:pPr>
        <w:pStyle w:val="a3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есна – пора надежд, нежности, это красота, гармония, радость.</w:t>
      </w:r>
    </w:p>
    <w:p w:rsidR="0013111C" w:rsidRDefault="0013111C" w:rsidP="0013111C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13111C" w:rsidRDefault="0013111C" w:rsidP="0013111C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Дыханье весны уже чувствую я,</w:t>
      </w:r>
    </w:p>
    <w:p w:rsidR="0013111C" w:rsidRDefault="0013111C" w:rsidP="0013111C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Дыханье—с листочков календаря,</w:t>
      </w:r>
    </w:p>
    <w:p w:rsidR="0013111C" w:rsidRDefault="0013111C" w:rsidP="0013111C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Дыхание—с ветром, дыханье—с землёй,</w:t>
      </w:r>
    </w:p>
    <w:p w:rsidR="0013111C" w:rsidRDefault="0013111C" w:rsidP="0013111C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С воздухом, с солнцем, с родной стороной.</w:t>
      </w:r>
    </w:p>
    <w:p w:rsidR="0013111C" w:rsidRDefault="0013111C" w:rsidP="0013111C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дыхаю всей грудью дыханье сие…</w:t>
      </w:r>
    </w:p>
    <w:p w:rsidR="0013111C" w:rsidRDefault="0013111C" w:rsidP="0013111C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радуюсь солнечной, тёплой ВЕСНЕ!!!</w:t>
      </w:r>
    </w:p>
    <w:p w:rsidR="004136F5" w:rsidRDefault="004136F5" w:rsidP="0013111C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8"/>
          <w:szCs w:val="28"/>
        </w:rPr>
      </w:pPr>
    </w:p>
    <w:p w:rsidR="0013111C" w:rsidRDefault="0013111C" w:rsidP="0013111C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8"/>
          <w:szCs w:val="28"/>
        </w:rPr>
      </w:pPr>
    </w:p>
    <w:p w:rsidR="0013111C" w:rsidRDefault="00D56500" w:rsidP="0013111C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- </w:t>
      </w:r>
      <w:r w:rsidR="0013111C">
        <w:rPr>
          <w:color w:val="000000"/>
          <w:sz w:val="27"/>
          <w:szCs w:val="27"/>
        </w:rPr>
        <w:t>Мы говорим:</w:t>
      </w:r>
      <w:r>
        <w:rPr>
          <w:color w:val="000000"/>
          <w:sz w:val="27"/>
          <w:szCs w:val="27"/>
        </w:rPr>
        <w:t xml:space="preserve"> «У природы нет плохой погоды…» </w:t>
      </w:r>
      <w:r w:rsidR="0013111C">
        <w:rPr>
          <w:color w:val="000000"/>
          <w:sz w:val="27"/>
          <w:szCs w:val="27"/>
        </w:rPr>
        <w:t>каждое время года прекрасно и неповторимо, и всё-таки ВЕСНУ мы ждём с нетерпением и надеждами. И сегодня мы вас поздравляем с приходом долгожданной весны.</w:t>
      </w:r>
    </w:p>
    <w:p w:rsidR="00670FA1" w:rsidRDefault="00D56500" w:rsidP="00BE18E6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i/>
          <w:color w:val="000000"/>
          <w:sz w:val="27"/>
          <w:szCs w:val="27"/>
        </w:rPr>
      </w:pPr>
      <w:r w:rsidRPr="00670FA1">
        <w:rPr>
          <w:b/>
          <w:bCs/>
          <w:i/>
          <w:color w:val="000000"/>
          <w:sz w:val="27"/>
          <w:szCs w:val="27"/>
        </w:rPr>
        <w:t xml:space="preserve">На сцене танцевальный коллектив объединения «Вдохновение» </w:t>
      </w:r>
    </w:p>
    <w:p w:rsidR="0013111C" w:rsidRPr="00670FA1" w:rsidRDefault="00D56500" w:rsidP="00BE18E6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670FA1">
        <w:rPr>
          <w:b/>
          <w:bCs/>
          <w:i/>
          <w:color w:val="000000"/>
          <w:sz w:val="27"/>
          <w:szCs w:val="27"/>
        </w:rPr>
        <w:lastRenderedPageBreak/>
        <w:t>рук. Наталья Мищенко (Солнышко лучистое)</w:t>
      </w:r>
    </w:p>
    <w:p w:rsidR="0013111C" w:rsidRPr="00670FA1" w:rsidRDefault="0013111C" w:rsidP="0013111C">
      <w:pPr>
        <w:pStyle w:val="a3"/>
        <w:shd w:val="clear" w:color="auto" w:fill="FFFFFF"/>
        <w:spacing w:before="0" w:beforeAutospacing="0" w:after="0" w:afterAutospacing="0" w:line="331" w:lineRule="atLeast"/>
        <w:rPr>
          <w:rFonts w:ascii="Arial" w:hAnsi="Arial" w:cs="Arial"/>
          <w:i/>
          <w:color w:val="000000"/>
          <w:sz w:val="28"/>
          <w:szCs w:val="28"/>
        </w:rPr>
      </w:pPr>
    </w:p>
    <w:p w:rsidR="0013111C" w:rsidRDefault="003A488D" w:rsidP="0013111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- </w:t>
      </w:r>
      <w:r w:rsidR="0013111C">
        <w:rPr>
          <w:color w:val="000000"/>
          <w:sz w:val="27"/>
          <w:szCs w:val="27"/>
        </w:rPr>
        <w:t>Весна романтична и мечтательн</w:t>
      </w:r>
      <w:r w:rsidR="00BE18E6">
        <w:rPr>
          <w:color w:val="000000"/>
          <w:sz w:val="27"/>
          <w:szCs w:val="27"/>
        </w:rPr>
        <w:t xml:space="preserve">а, </w:t>
      </w:r>
      <w:r w:rsidR="0013111C">
        <w:rPr>
          <w:color w:val="000000"/>
          <w:sz w:val="27"/>
          <w:szCs w:val="27"/>
        </w:rPr>
        <w:t xml:space="preserve"> весёлая, как разноцветные мелки на асфальте.</w:t>
      </w:r>
    </w:p>
    <w:p w:rsidR="0013111C" w:rsidRDefault="0013111C" w:rsidP="0013111C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Ароматы и красоту весны мы чувствуем острее, если рядом любимые люди и талантливые дети, такие как в нашем Центре развития творчества</w:t>
      </w:r>
      <w:r w:rsidR="00BE18E6">
        <w:rPr>
          <w:color w:val="000000"/>
          <w:sz w:val="27"/>
          <w:szCs w:val="27"/>
        </w:rPr>
        <w:t>.</w:t>
      </w:r>
    </w:p>
    <w:p w:rsidR="0013111C" w:rsidRPr="003A488D" w:rsidRDefault="003A488D" w:rsidP="003A488D">
      <w:pPr>
        <w:pStyle w:val="a3"/>
        <w:shd w:val="clear" w:color="auto" w:fill="FFFFFF"/>
        <w:spacing w:before="0" w:beforeAutospacing="0" w:after="0" w:afterAutospacing="0" w:line="392" w:lineRule="atLeast"/>
        <w:jc w:val="center"/>
        <w:rPr>
          <w:b/>
          <w:i/>
          <w:color w:val="000000"/>
          <w:sz w:val="28"/>
          <w:szCs w:val="28"/>
        </w:rPr>
      </w:pPr>
      <w:r w:rsidRPr="003A488D">
        <w:rPr>
          <w:b/>
          <w:i/>
          <w:color w:val="000000"/>
          <w:sz w:val="28"/>
          <w:szCs w:val="28"/>
        </w:rPr>
        <w:t>На сцене</w:t>
      </w:r>
    </w:p>
    <w:p w:rsidR="00947AA3" w:rsidRPr="008A7BA5" w:rsidRDefault="008A7BA5" w:rsidP="008A7BA5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- </w:t>
      </w:r>
      <w:r w:rsidR="0013111C">
        <w:rPr>
          <w:color w:val="000000"/>
          <w:sz w:val="27"/>
          <w:szCs w:val="27"/>
        </w:rPr>
        <w:t>Весна, торжествуя</w:t>
      </w:r>
      <w:r w:rsidR="00BE18E6">
        <w:rPr>
          <w:color w:val="000000"/>
          <w:sz w:val="27"/>
          <w:szCs w:val="27"/>
        </w:rPr>
        <w:t>,</w:t>
      </w:r>
      <w:r w:rsidR="0013111C">
        <w:rPr>
          <w:color w:val="000000"/>
          <w:sz w:val="27"/>
          <w:szCs w:val="27"/>
        </w:rPr>
        <w:t xml:space="preserve"> идет по планете. Пробуждается, расцветает природа. Все вокруг приходит в движение.</w:t>
      </w:r>
      <w:r w:rsidR="0013111C">
        <w:rPr>
          <w:color w:val="000000"/>
          <w:sz w:val="27"/>
          <w:szCs w:val="27"/>
        </w:rPr>
        <w:br/>
        <w:t xml:space="preserve">Весеннее настроение ощущается во всем. </w:t>
      </w:r>
      <w:r w:rsidR="00947AA3">
        <w:rPr>
          <w:rStyle w:val="c1"/>
          <w:b/>
          <w:bCs/>
          <w:color w:val="000000"/>
          <w:sz w:val="28"/>
          <w:szCs w:val="28"/>
        </w:rPr>
        <w:t>Восьмого марта,</w:t>
      </w:r>
      <w:r w:rsidR="00947AA3">
        <w:rPr>
          <w:rStyle w:val="c1"/>
          <w:color w:val="000000"/>
          <w:sz w:val="28"/>
          <w:szCs w:val="28"/>
        </w:rPr>
        <w:t> в Международный женский день, звучат поздравления с праздником, море цветов, и много тёплых слов хочется сказать всем женщинам планеты.</w:t>
      </w:r>
    </w:p>
    <w:p w:rsidR="00947AA3" w:rsidRDefault="00947AA3" w:rsidP="00947AA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на земле дороже мамы,</w:t>
      </w:r>
    </w:p>
    <w:p w:rsidR="00947AA3" w:rsidRDefault="00947AA3" w:rsidP="00947AA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ближе, искренней, милей?</w:t>
      </w:r>
    </w:p>
    <w:p w:rsidR="00947AA3" w:rsidRDefault="00947AA3" w:rsidP="00947AA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любит нас, гордится нами?</w:t>
      </w:r>
    </w:p>
    <w:p w:rsidR="00947AA3" w:rsidRDefault="00947AA3" w:rsidP="00947AA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рустим, смеёмся вместе с ней!</w:t>
      </w:r>
    </w:p>
    <w:p w:rsidR="00947AA3" w:rsidRDefault="00947AA3" w:rsidP="00947AA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Благодарим тебя, </w:t>
      </w:r>
      <w:proofErr w:type="gramStart"/>
      <w:r>
        <w:rPr>
          <w:rStyle w:val="c1"/>
          <w:color w:val="000000"/>
          <w:sz w:val="28"/>
          <w:szCs w:val="28"/>
        </w:rPr>
        <w:t>родная</w:t>
      </w:r>
      <w:proofErr w:type="gramEnd"/>
      <w:r>
        <w:rPr>
          <w:rStyle w:val="c1"/>
          <w:color w:val="000000"/>
          <w:sz w:val="28"/>
          <w:szCs w:val="28"/>
        </w:rPr>
        <w:t>,</w:t>
      </w:r>
    </w:p>
    <w:p w:rsidR="00947AA3" w:rsidRDefault="00947AA3" w:rsidP="00947AA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 нежный взгляд и доброту!</w:t>
      </w:r>
    </w:p>
    <w:p w:rsidR="00947AA3" w:rsidRDefault="00947AA3" w:rsidP="00947AA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хорошо, что ты такая,</w:t>
      </w:r>
    </w:p>
    <w:p w:rsidR="00947AA3" w:rsidRDefault="00947AA3" w:rsidP="00947AA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 даришь сердца красоту!</w:t>
      </w:r>
    </w:p>
    <w:p w:rsidR="00947AA3" w:rsidRPr="00947AA3" w:rsidRDefault="00947AA3" w:rsidP="00947AA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 w:rsidRPr="00947AA3">
        <w:rPr>
          <w:rStyle w:val="c1"/>
          <w:b/>
          <w:i/>
          <w:color w:val="000000"/>
          <w:sz w:val="28"/>
          <w:szCs w:val="28"/>
        </w:rPr>
        <w:t>Для всех  мам  поёт Савкина Дарья</w:t>
      </w:r>
      <w:r w:rsidR="008A7BA5">
        <w:rPr>
          <w:rStyle w:val="c1"/>
          <w:b/>
          <w:i/>
          <w:color w:val="000000"/>
          <w:sz w:val="28"/>
          <w:szCs w:val="28"/>
        </w:rPr>
        <w:t xml:space="preserve"> «Мама»</w:t>
      </w:r>
    </w:p>
    <w:p w:rsidR="008A7BA5" w:rsidRDefault="008A7BA5" w:rsidP="008A7BA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-Я думаю,</w:t>
      </w:r>
      <w:r>
        <w:rPr>
          <w:rStyle w:val="c1"/>
          <w:color w:val="000000"/>
          <w:sz w:val="28"/>
          <w:szCs w:val="28"/>
        </w:rPr>
        <w:t> что люди, рождённые весной, обласканы тёплыми солнечными лучами, нежны как первоцветы и очень романтичны. Не замечали?</w:t>
      </w:r>
    </w:p>
    <w:p w:rsidR="008A7BA5" w:rsidRDefault="008A7BA5" w:rsidP="008A7BA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ля тех, кто отмечает День рождения в это прекрасное время года, наш музыкальный подарок…</w:t>
      </w:r>
    </w:p>
    <w:p w:rsidR="0013111C" w:rsidRDefault="004136F5" w:rsidP="0013111C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 xml:space="preserve">Зудилина </w:t>
      </w:r>
      <w:proofErr w:type="spellStart"/>
      <w:r>
        <w:rPr>
          <w:b/>
          <w:bCs/>
          <w:color w:val="000000"/>
          <w:sz w:val="27"/>
          <w:szCs w:val="27"/>
        </w:rPr>
        <w:t>Анжелика</w:t>
      </w:r>
      <w:proofErr w:type="spellEnd"/>
      <w:r>
        <w:rPr>
          <w:b/>
          <w:bCs/>
          <w:color w:val="000000"/>
          <w:sz w:val="27"/>
          <w:szCs w:val="27"/>
        </w:rPr>
        <w:t xml:space="preserve"> «Мы вместе» рук. Анна </w:t>
      </w:r>
      <w:proofErr w:type="spellStart"/>
      <w:r>
        <w:rPr>
          <w:b/>
          <w:bCs/>
          <w:color w:val="000000"/>
          <w:sz w:val="27"/>
          <w:szCs w:val="27"/>
        </w:rPr>
        <w:t>Бабашова</w:t>
      </w:r>
      <w:proofErr w:type="spellEnd"/>
    </w:p>
    <w:p w:rsidR="0013111C" w:rsidRDefault="0013111C" w:rsidP="0013111C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13111C" w:rsidRDefault="0013111C" w:rsidP="0013111C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се с весною расцветает, и танцует, и играет.</w:t>
      </w:r>
    </w:p>
    <w:p w:rsidR="0013111C" w:rsidRDefault="0013111C" w:rsidP="0013111C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 танце кружатся капели, успевая еле-еле.</w:t>
      </w:r>
    </w:p>
    <w:p w:rsidR="0013111C" w:rsidRDefault="0013111C" w:rsidP="0013111C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Как же детям устоять?</w:t>
      </w:r>
    </w:p>
    <w:p w:rsidR="0013111C" w:rsidRDefault="0013111C" w:rsidP="0013111C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color w:val="000000"/>
          <w:sz w:val="27"/>
          <w:szCs w:val="27"/>
        </w:rPr>
        <w:t>Значит</w:t>
      </w:r>
      <w:proofErr w:type="gramEnd"/>
      <w:r>
        <w:rPr>
          <w:color w:val="000000"/>
          <w:sz w:val="27"/>
          <w:szCs w:val="27"/>
        </w:rPr>
        <w:t xml:space="preserve"> будут танцевать!</w:t>
      </w:r>
    </w:p>
    <w:p w:rsidR="0013111C" w:rsidRPr="00670FA1" w:rsidRDefault="00670FA1" w:rsidP="00BE18E6">
      <w:pPr>
        <w:pStyle w:val="a3"/>
        <w:shd w:val="clear" w:color="auto" w:fill="FFFFFF"/>
        <w:spacing w:before="0" w:beforeAutospacing="0" w:after="0" w:afterAutospacing="0" w:line="392" w:lineRule="atLeast"/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7"/>
          <w:szCs w:val="27"/>
        </w:rPr>
        <w:t>На сцене объединение «Вдохновение»  (</w:t>
      </w:r>
      <w:r w:rsidR="0013111C" w:rsidRPr="00670FA1">
        <w:rPr>
          <w:b/>
          <w:bCs/>
          <w:i/>
          <w:color w:val="000000"/>
          <w:sz w:val="27"/>
          <w:szCs w:val="27"/>
        </w:rPr>
        <w:t>Танец</w:t>
      </w:r>
      <w:r w:rsidRPr="00670FA1">
        <w:rPr>
          <w:b/>
          <w:bCs/>
          <w:i/>
          <w:color w:val="000000"/>
          <w:sz w:val="27"/>
          <w:szCs w:val="27"/>
        </w:rPr>
        <w:t xml:space="preserve"> цыплят</w:t>
      </w:r>
      <w:r>
        <w:rPr>
          <w:b/>
          <w:bCs/>
          <w:i/>
          <w:color w:val="000000"/>
          <w:sz w:val="27"/>
          <w:szCs w:val="27"/>
        </w:rPr>
        <w:t>)</w:t>
      </w:r>
    </w:p>
    <w:p w:rsidR="0013111C" w:rsidRDefault="0013111C" w:rsidP="0013111C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13111C" w:rsidRPr="00BE18E6" w:rsidRDefault="00BE18E6" w:rsidP="0013111C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  <w:sz w:val="28"/>
          <w:szCs w:val="28"/>
        </w:rPr>
      </w:pPr>
      <w:r w:rsidRPr="00BE18E6">
        <w:rPr>
          <w:color w:val="000000"/>
          <w:sz w:val="28"/>
          <w:szCs w:val="28"/>
        </w:rPr>
        <w:t xml:space="preserve">- </w:t>
      </w:r>
      <w:r w:rsidRPr="00BE18E6">
        <w:rPr>
          <w:rFonts w:ascii="Arial" w:hAnsi="Arial" w:cs="Arial"/>
          <w:b/>
          <w:bCs/>
          <w:color w:val="212529"/>
          <w:sz w:val="28"/>
          <w:szCs w:val="28"/>
          <w:shd w:val="clear" w:color="auto" w:fill="F4F4F4"/>
        </w:rPr>
        <w:t xml:space="preserve"> </w:t>
      </w:r>
      <w:r w:rsidRPr="00BE18E6">
        <w:rPr>
          <w:rStyle w:val="a4"/>
          <w:b w:val="0"/>
          <w:bCs w:val="0"/>
          <w:color w:val="212529"/>
          <w:sz w:val="28"/>
          <w:szCs w:val="28"/>
          <w:shd w:val="clear" w:color="auto" w:fill="F4F4F4"/>
        </w:rPr>
        <w:t>Весной пробуждаются</w:t>
      </w:r>
      <w:r w:rsidRPr="00BE18E6">
        <w:rPr>
          <w:color w:val="212529"/>
          <w:sz w:val="28"/>
          <w:szCs w:val="28"/>
          <w:shd w:val="clear" w:color="auto" w:fill="F4F4F4"/>
        </w:rPr>
        <w:t> все самые светлые, добрые чувства, которыми так хочется поделиться с окружающими, хочется дарить радость. Ведь радость, разделённая с другими, увеличивается вдвое. Улыбнитесь прохожему – и он ответит вам улыбкой. Подарите знакомому комплимент при встрече – и ему станет приятно.</w:t>
      </w:r>
      <w:r w:rsidR="004136F5">
        <w:rPr>
          <w:color w:val="212529"/>
          <w:sz w:val="28"/>
          <w:szCs w:val="28"/>
          <w:shd w:val="clear" w:color="auto" w:fill="F4F4F4"/>
        </w:rPr>
        <w:t xml:space="preserve"> </w:t>
      </w:r>
      <w:r w:rsidRPr="00BE18E6">
        <w:rPr>
          <w:color w:val="212529"/>
          <w:sz w:val="28"/>
          <w:szCs w:val="28"/>
          <w:shd w:val="clear" w:color="auto" w:fill="F4F4F4"/>
        </w:rPr>
        <w:t> </w:t>
      </w:r>
    </w:p>
    <w:p w:rsidR="0013111C" w:rsidRPr="00BE18E6" w:rsidRDefault="0013111C" w:rsidP="0013111C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13111C" w:rsidRDefault="0013111C" w:rsidP="0013111C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>И поэтому   сегодня</w:t>
      </w:r>
      <w:proofErr w:type="gramStart"/>
      <w:r w:rsidR="00BE18E6">
        <w:rPr>
          <w:color w:val="000000"/>
          <w:sz w:val="27"/>
          <w:szCs w:val="27"/>
        </w:rPr>
        <w:t>……</w:t>
      </w:r>
      <w:r>
        <w:rPr>
          <w:color w:val="000000"/>
          <w:sz w:val="27"/>
          <w:szCs w:val="27"/>
        </w:rPr>
        <w:br/>
        <w:t>  О</w:t>
      </w:r>
      <w:proofErr w:type="gramEnd"/>
      <w:r>
        <w:rPr>
          <w:color w:val="000000"/>
          <w:sz w:val="27"/>
          <w:szCs w:val="27"/>
        </w:rPr>
        <w:t>ткроем души мы свои для счастья -</w:t>
      </w:r>
      <w:r>
        <w:rPr>
          <w:color w:val="000000"/>
          <w:sz w:val="27"/>
          <w:szCs w:val="27"/>
        </w:rPr>
        <w:br/>
        <w:t>  И с каждым им поделимся из вас,</w:t>
      </w:r>
      <w:r>
        <w:rPr>
          <w:color w:val="000000"/>
          <w:sz w:val="27"/>
          <w:szCs w:val="27"/>
        </w:rPr>
        <w:br/>
        <w:t>  Чтобы на лицах радость засияла,</w:t>
      </w:r>
      <w:r>
        <w:rPr>
          <w:color w:val="000000"/>
          <w:sz w:val="27"/>
          <w:szCs w:val="27"/>
        </w:rPr>
        <w:br/>
        <w:t>  Чтоб теплоту увидеть ваших глаз.</w:t>
      </w:r>
    </w:p>
    <w:p w:rsidR="008A7BA5" w:rsidRPr="008A7BA5" w:rsidRDefault="004136F5" w:rsidP="008A7BA5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b/>
          <w:i/>
          <w:color w:val="000000"/>
          <w:sz w:val="28"/>
          <w:szCs w:val="28"/>
        </w:rPr>
      </w:pPr>
      <w:r w:rsidRPr="008A7BA5">
        <w:rPr>
          <w:rStyle w:val="c1"/>
          <w:b/>
          <w:i/>
          <w:color w:val="000000"/>
          <w:sz w:val="28"/>
          <w:szCs w:val="28"/>
        </w:rPr>
        <w:t>Мы дарим вам следующий музыкальный номе</w:t>
      </w:r>
      <w:r w:rsidR="008A7BA5" w:rsidRPr="008A7BA5">
        <w:rPr>
          <w:b/>
          <w:i/>
          <w:color w:val="000000"/>
          <w:sz w:val="27"/>
          <w:szCs w:val="27"/>
        </w:rPr>
        <w:t>р</w:t>
      </w:r>
    </w:p>
    <w:p w:rsidR="004136F5" w:rsidRDefault="008A7BA5" w:rsidP="0013111C">
      <w:pPr>
        <w:pStyle w:val="a3"/>
        <w:shd w:val="clear" w:color="auto" w:fill="FFFFFF"/>
        <w:spacing w:before="0" w:beforeAutospacing="0" w:after="0" w:afterAutospacing="0" w:line="392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Зудилина </w:t>
      </w:r>
      <w:proofErr w:type="spellStart"/>
      <w:r>
        <w:rPr>
          <w:b/>
          <w:bCs/>
          <w:color w:val="000000"/>
          <w:sz w:val="27"/>
          <w:szCs w:val="27"/>
        </w:rPr>
        <w:t>Анжелика</w:t>
      </w:r>
      <w:proofErr w:type="spellEnd"/>
      <w:r>
        <w:rPr>
          <w:b/>
          <w:bCs/>
          <w:color w:val="000000"/>
          <w:sz w:val="27"/>
          <w:szCs w:val="27"/>
        </w:rPr>
        <w:t xml:space="preserve"> «Мы вместе» рук. Анна </w:t>
      </w:r>
      <w:proofErr w:type="spellStart"/>
      <w:r>
        <w:rPr>
          <w:b/>
          <w:bCs/>
          <w:color w:val="000000"/>
          <w:sz w:val="27"/>
          <w:szCs w:val="27"/>
        </w:rPr>
        <w:t>Бабашов</w:t>
      </w:r>
      <w:r w:rsidR="003A488D">
        <w:rPr>
          <w:b/>
          <w:bCs/>
          <w:color w:val="000000"/>
          <w:sz w:val="27"/>
          <w:szCs w:val="27"/>
        </w:rPr>
        <w:t>а</w:t>
      </w:r>
      <w:proofErr w:type="spellEnd"/>
    </w:p>
    <w:p w:rsidR="003A488D" w:rsidRDefault="003A488D" w:rsidP="0013111C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13111C" w:rsidRDefault="0013111C" w:rsidP="0013111C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Наш концерт продолжает  зажигательный танец</w:t>
      </w:r>
      <w:r w:rsidR="00BE18E6">
        <w:rPr>
          <w:color w:val="000000"/>
          <w:sz w:val="27"/>
          <w:szCs w:val="27"/>
        </w:rPr>
        <w:t xml:space="preserve"> объединения «</w:t>
      </w:r>
      <w:r w:rsidR="003A488D">
        <w:rPr>
          <w:color w:val="000000"/>
          <w:sz w:val="27"/>
          <w:szCs w:val="27"/>
        </w:rPr>
        <w:t>Вдохновение</w:t>
      </w:r>
      <w:r w:rsidR="00BE18E6">
        <w:rPr>
          <w:color w:val="000000"/>
          <w:sz w:val="27"/>
          <w:szCs w:val="27"/>
        </w:rPr>
        <w:t>»</w:t>
      </w:r>
    </w:p>
    <w:p w:rsidR="0013111C" w:rsidRDefault="008A7BA5" w:rsidP="00BE18E6">
      <w:pPr>
        <w:pStyle w:val="a3"/>
        <w:shd w:val="clear" w:color="auto" w:fill="FFFFFF"/>
        <w:spacing w:before="0" w:beforeAutospacing="0" w:after="0" w:afterAutospacing="0" w:line="392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Индийский т</w:t>
      </w:r>
      <w:r w:rsidR="0013111C">
        <w:rPr>
          <w:b/>
          <w:bCs/>
          <w:color w:val="000000"/>
          <w:sz w:val="27"/>
          <w:szCs w:val="27"/>
        </w:rPr>
        <w:t>анец</w:t>
      </w:r>
    </w:p>
    <w:p w:rsidR="0013111C" w:rsidRDefault="0013111C" w:rsidP="0013111C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13111C" w:rsidRDefault="0013111C" w:rsidP="0013111C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p w:rsidR="0013111C" w:rsidRDefault="0013111C" w:rsidP="0013111C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Дорогие друзья, мы очень рады, что в сегодняшний весенний день вы были </w:t>
      </w:r>
      <w:proofErr w:type="gramStart"/>
      <w:r>
        <w:rPr>
          <w:color w:val="000000"/>
          <w:sz w:val="27"/>
          <w:szCs w:val="27"/>
        </w:rPr>
        <w:t>с</w:t>
      </w:r>
      <w:proofErr w:type="gramEnd"/>
    </w:p>
    <w:p w:rsidR="003A488D" w:rsidRDefault="0013111C" w:rsidP="003A488D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нами! Будьте </w:t>
      </w:r>
      <w:r w:rsidR="003A488D">
        <w:rPr>
          <w:color w:val="000000"/>
          <w:sz w:val="27"/>
          <w:szCs w:val="27"/>
        </w:rPr>
        <w:t xml:space="preserve">здоровы, </w:t>
      </w:r>
      <w:r>
        <w:rPr>
          <w:color w:val="000000"/>
          <w:sz w:val="27"/>
          <w:szCs w:val="27"/>
        </w:rPr>
        <w:t>счастливы и любимы!</w:t>
      </w:r>
      <w:r w:rsidR="003A488D" w:rsidRPr="003A488D">
        <w:rPr>
          <w:rStyle w:val="c1"/>
          <w:color w:val="000000"/>
          <w:sz w:val="28"/>
          <w:szCs w:val="28"/>
        </w:rPr>
        <w:t xml:space="preserve"> </w:t>
      </w:r>
    </w:p>
    <w:p w:rsidR="0013111C" w:rsidRDefault="0013111C" w:rsidP="0013111C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И пусть эта весна несёт вам хорошее настроение и удачу! До новых встреч!</w:t>
      </w:r>
    </w:p>
    <w:p w:rsidR="0013111C" w:rsidRPr="008A7BA5" w:rsidRDefault="008A7BA5" w:rsidP="008A7BA5">
      <w:pPr>
        <w:pStyle w:val="a3"/>
        <w:shd w:val="clear" w:color="auto" w:fill="FFFFFF"/>
        <w:spacing w:before="0" w:beforeAutospacing="0" w:after="0" w:afterAutospacing="0" w:line="392" w:lineRule="atLeast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8A7BA5">
        <w:rPr>
          <w:b/>
          <w:bCs/>
          <w:i/>
          <w:color w:val="000000"/>
          <w:sz w:val="27"/>
          <w:szCs w:val="27"/>
        </w:rPr>
        <w:t>И завершает нашу  весеннюю программу студия «Орфей»</w:t>
      </w:r>
    </w:p>
    <w:p w:rsidR="0044607D" w:rsidRPr="008A7BA5" w:rsidRDefault="0044607D" w:rsidP="008A7BA5">
      <w:pPr>
        <w:jc w:val="center"/>
        <w:rPr>
          <w:b/>
          <w:i/>
        </w:rPr>
      </w:pPr>
    </w:p>
    <w:p w:rsidR="00BE18E6" w:rsidRDefault="00BE18E6"/>
    <w:p w:rsidR="00BE18E6" w:rsidRDefault="00BE18E6"/>
    <w:p w:rsidR="00BE18E6" w:rsidRDefault="00BE18E6"/>
    <w:p w:rsidR="00947AA3" w:rsidRDefault="00947AA3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47AA3" w:rsidRDefault="00947AA3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47AA3" w:rsidRDefault="00947AA3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47AA3" w:rsidRDefault="00947AA3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47AA3" w:rsidRDefault="00947AA3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47AA3" w:rsidRDefault="00947AA3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47AA3" w:rsidRDefault="00947AA3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47AA3" w:rsidRDefault="00947AA3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47AA3" w:rsidRDefault="00947AA3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47AA3" w:rsidRDefault="00947AA3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47AA3" w:rsidRDefault="00947AA3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47AA3" w:rsidRDefault="00947AA3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47AA3" w:rsidRDefault="00947AA3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47AA3" w:rsidRDefault="00947AA3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47AA3" w:rsidRDefault="00947AA3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47AA3" w:rsidRDefault="00947AA3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47AA3" w:rsidRDefault="00947AA3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47AA3" w:rsidRDefault="00947AA3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47AA3" w:rsidRDefault="00947AA3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47AA3" w:rsidRDefault="00947AA3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47AA3" w:rsidRDefault="00947AA3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47AA3" w:rsidRDefault="00947AA3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47AA3" w:rsidRDefault="00947AA3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947AA3" w:rsidRDefault="00947AA3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  <w:sz w:val="28"/>
          <w:szCs w:val="28"/>
        </w:rPr>
      </w:pP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сьмого марта,</w:t>
      </w:r>
      <w:r>
        <w:rPr>
          <w:rStyle w:val="c1"/>
          <w:color w:val="000000"/>
          <w:sz w:val="28"/>
          <w:szCs w:val="28"/>
        </w:rPr>
        <w:t> </w:t>
      </w:r>
      <w:r w:rsidR="003A47CC">
        <w:rPr>
          <w:rStyle w:val="c1"/>
          <w:color w:val="000000"/>
          <w:sz w:val="28"/>
          <w:szCs w:val="28"/>
        </w:rPr>
        <w:t>в Международный женский день, звучат поздравления с праздником,</w:t>
      </w:r>
      <w:r>
        <w:rPr>
          <w:rStyle w:val="c1"/>
          <w:color w:val="000000"/>
          <w:sz w:val="28"/>
          <w:szCs w:val="28"/>
        </w:rPr>
        <w:t xml:space="preserve"> море цве</w:t>
      </w:r>
      <w:r w:rsidR="003A47CC">
        <w:rPr>
          <w:rStyle w:val="c1"/>
          <w:color w:val="000000"/>
          <w:sz w:val="28"/>
          <w:szCs w:val="28"/>
        </w:rPr>
        <w:t>тов, и много тёплых слов хочется сказать</w:t>
      </w:r>
      <w:r>
        <w:rPr>
          <w:rStyle w:val="c1"/>
          <w:color w:val="000000"/>
          <w:sz w:val="28"/>
          <w:szCs w:val="28"/>
        </w:rPr>
        <w:t xml:space="preserve"> всем женщинам планеты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на земле дороже мамы,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ближе, искренней, милей?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любит нас, гордится нами?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рустим, смеёмся вместе с ней!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Благодарим тебя, </w:t>
      </w:r>
      <w:proofErr w:type="gramStart"/>
      <w:r>
        <w:rPr>
          <w:rStyle w:val="c1"/>
          <w:color w:val="000000"/>
          <w:sz w:val="28"/>
          <w:szCs w:val="28"/>
        </w:rPr>
        <w:t>родная</w:t>
      </w:r>
      <w:proofErr w:type="gramEnd"/>
      <w:r>
        <w:rPr>
          <w:rStyle w:val="c1"/>
          <w:color w:val="000000"/>
          <w:sz w:val="28"/>
          <w:szCs w:val="28"/>
        </w:rPr>
        <w:t>,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 нежный взгляд и доброту!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хорошо, что ты такая,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 даришь сердца красоту!</w:t>
      </w:r>
    </w:p>
    <w:p w:rsidR="00BE18E6" w:rsidRPr="00947AA3" w:rsidRDefault="003A47CC" w:rsidP="00947AA3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 w:rsidRPr="00947AA3">
        <w:rPr>
          <w:rStyle w:val="c1"/>
          <w:b/>
          <w:i/>
          <w:color w:val="000000"/>
          <w:sz w:val="28"/>
          <w:szCs w:val="28"/>
        </w:rPr>
        <w:t xml:space="preserve">Для всех  мам </w:t>
      </w:r>
      <w:r w:rsidR="00BE18E6" w:rsidRPr="00947AA3">
        <w:rPr>
          <w:rStyle w:val="c1"/>
          <w:b/>
          <w:i/>
          <w:color w:val="000000"/>
          <w:sz w:val="28"/>
          <w:szCs w:val="28"/>
        </w:rPr>
        <w:t xml:space="preserve"> поёт </w:t>
      </w:r>
      <w:r w:rsidR="00947AA3" w:rsidRPr="00947AA3">
        <w:rPr>
          <w:rStyle w:val="c1"/>
          <w:b/>
          <w:i/>
          <w:color w:val="000000"/>
          <w:sz w:val="28"/>
          <w:szCs w:val="28"/>
        </w:rPr>
        <w:t>Савкина Дарья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сной пробуждаются</w:t>
      </w:r>
      <w:r>
        <w:rPr>
          <w:rStyle w:val="c1"/>
          <w:color w:val="000000"/>
          <w:sz w:val="28"/>
          <w:szCs w:val="28"/>
        </w:rPr>
        <w:t> все самые светлые, добрые чувства, которыми так хочется поделиться с окружающими, хочется дарить радость. Ведь радость, разделённая с другими, увеличивается вдвое. Улыбнитесь прохожему – и он ответит вам улыбкой. Подарите знакомому комплимент при встрече – и ему станет приятно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мы дарим вам следующий музыкальный номер: итальянская мелодия «Санта  </w:t>
      </w:r>
      <w:proofErr w:type="spellStart"/>
      <w:r>
        <w:rPr>
          <w:rStyle w:val="c1"/>
          <w:color w:val="000000"/>
          <w:sz w:val="28"/>
          <w:szCs w:val="28"/>
        </w:rPr>
        <w:t>Лючия</w:t>
      </w:r>
      <w:proofErr w:type="spellEnd"/>
      <w:r>
        <w:rPr>
          <w:rStyle w:val="c1"/>
          <w:color w:val="000000"/>
          <w:sz w:val="28"/>
          <w:szCs w:val="28"/>
        </w:rPr>
        <w:t>» в исполнении Елены Викторовны Морозовой и Тимофея Черепанова. Встречайте!  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сна – владычица мечтаний.</w:t>
      </w:r>
      <w:r>
        <w:rPr>
          <w:rStyle w:val="c1"/>
          <w:color w:val="000000"/>
          <w:sz w:val="28"/>
          <w:szCs w:val="28"/>
        </w:rPr>
        <w:t> Мечтать можно обо всём на свете, и, как говорят, мечты сбываются. «Легче всего осуществимы те мечты, в которых не сомневаются» (А. Дюма – отец). «Ничто так не способствует созданию будущего, как смелые мечты» (Виктор Гюго)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Для тех, кто верит в мечту, звучит наш музыкальный подарок. Эдвард Григ «Поэтическая картинка». Исполняет Ольга Давидовна </w:t>
      </w:r>
      <w:proofErr w:type="spellStart"/>
      <w:r>
        <w:rPr>
          <w:rStyle w:val="c1"/>
          <w:color w:val="000000"/>
          <w:sz w:val="28"/>
          <w:szCs w:val="28"/>
        </w:rPr>
        <w:t>Косожихина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агическая музыка весны…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ткуда возникает, как рождается?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ливается волшебно в наши сны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тот час, когда зима с весной встречается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Чарующая музыка весны…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Её</w:t>
      </w:r>
      <w:proofErr w:type="gramEnd"/>
      <w:r>
        <w:rPr>
          <w:rStyle w:val="c1"/>
          <w:color w:val="000000"/>
          <w:sz w:val="28"/>
          <w:szCs w:val="28"/>
        </w:rPr>
        <w:t xml:space="preserve"> услышав, верится в пророчества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мы ответа ищем у луны,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 в небе замерла от одиночества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олнующая музыка зовёт,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ердца навстречу чувствам открываются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гимн любви она поёт,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иды прошлые навеки забываются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(Звучит фонограмма). После выступления сказать, что…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В исполнении вокального ансамбля прозвучала песня «В мире музыки живём»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ак хорошо</w:t>
      </w:r>
      <w:r>
        <w:rPr>
          <w:rStyle w:val="c1"/>
          <w:color w:val="000000"/>
          <w:sz w:val="28"/>
          <w:szCs w:val="28"/>
        </w:rPr>
        <w:t xml:space="preserve"> быть вдвоём с любимым человеком. Какое великое счастье, когда две половинки находят в жизни друг друга, и всё заканчивается свадьбой, как в сказке со счастливым концом. Но бывает и </w:t>
      </w:r>
      <w:proofErr w:type="gramStart"/>
      <w:r>
        <w:rPr>
          <w:rStyle w:val="c1"/>
          <w:color w:val="000000"/>
          <w:sz w:val="28"/>
          <w:szCs w:val="28"/>
        </w:rPr>
        <w:t>по другому</w:t>
      </w:r>
      <w:proofErr w:type="gramEnd"/>
      <w:r>
        <w:rPr>
          <w:rStyle w:val="c1"/>
          <w:color w:val="000000"/>
          <w:sz w:val="28"/>
          <w:szCs w:val="28"/>
        </w:rPr>
        <w:t xml:space="preserve">, о чем поётся в известной арии </w:t>
      </w:r>
      <w:proofErr w:type="spellStart"/>
      <w:r>
        <w:rPr>
          <w:rStyle w:val="c1"/>
          <w:color w:val="000000"/>
          <w:sz w:val="28"/>
          <w:szCs w:val="28"/>
        </w:rPr>
        <w:t>Лауретты</w:t>
      </w:r>
      <w:proofErr w:type="spellEnd"/>
      <w:r>
        <w:rPr>
          <w:rStyle w:val="c1"/>
          <w:color w:val="000000"/>
          <w:sz w:val="28"/>
          <w:szCs w:val="28"/>
        </w:rPr>
        <w:t xml:space="preserve"> композитора </w:t>
      </w:r>
      <w:proofErr w:type="spellStart"/>
      <w:r>
        <w:rPr>
          <w:rStyle w:val="c1"/>
          <w:color w:val="000000"/>
          <w:sz w:val="28"/>
          <w:szCs w:val="28"/>
        </w:rPr>
        <w:t>Джакомо</w:t>
      </w:r>
      <w:proofErr w:type="spellEnd"/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Пуччини</w:t>
      </w:r>
      <w:proofErr w:type="spellEnd"/>
      <w:r>
        <w:rPr>
          <w:rStyle w:val="c1"/>
          <w:color w:val="000000"/>
          <w:sz w:val="28"/>
          <w:szCs w:val="28"/>
        </w:rPr>
        <w:t xml:space="preserve">. Ария прозвучит на итальянском языке. В ней рассказывается о переживаниях юной влюблённой девушки, мечтающей о свадьбе. Влюблённые не могут пожениться из-за отсутствия приданого со стороны невесты. Родители жениха не дают согласия на брак с бесприданницей. </w:t>
      </w:r>
      <w:proofErr w:type="spellStart"/>
      <w:r>
        <w:rPr>
          <w:rStyle w:val="c1"/>
          <w:color w:val="000000"/>
          <w:sz w:val="28"/>
          <w:szCs w:val="28"/>
        </w:rPr>
        <w:t>Лауретта</w:t>
      </w:r>
      <w:proofErr w:type="spellEnd"/>
      <w:r>
        <w:rPr>
          <w:rStyle w:val="c1"/>
          <w:color w:val="000000"/>
          <w:sz w:val="28"/>
          <w:szCs w:val="28"/>
        </w:rPr>
        <w:t xml:space="preserve"> умоляет своего отца придумать что-нибудь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  <w:proofErr w:type="spellStart"/>
      <w:r>
        <w:rPr>
          <w:rStyle w:val="c1"/>
          <w:color w:val="000000"/>
          <w:sz w:val="28"/>
          <w:szCs w:val="28"/>
        </w:rPr>
        <w:t>Джакомо</w:t>
      </w:r>
      <w:proofErr w:type="spellEnd"/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Пуччини</w:t>
      </w:r>
      <w:proofErr w:type="spellEnd"/>
      <w:r>
        <w:rPr>
          <w:rStyle w:val="c1"/>
          <w:color w:val="000000"/>
          <w:sz w:val="28"/>
          <w:szCs w:val="28"/>
        </w:rPr>
        <w:t xml:space="preserve">, ария </w:t>
      </w:r>
      <w:proofErr w:type="spellStart"/>
      <w:r>
        <w:rPr>
          <w:rStyle w:val="c1"/>
          <w:color w:val="000000"/>
          <w:sz w:val="28"/>
          <w:szCs w:val="28"/>
        </w:rPr>
        <w:t>Лауретты</w:t>
      </w:r>
      <w:proofErr w:type="spellEnd"/>
      <w:r>
        <w:rPr>
          <w:rStyle w:val="c1"/>
          <w:color w:val="000000"/>
          <w:sz w:val="28"/>
          <w:szCs w:val="28"/>
        </w:rPr>
        <w:t xml:space="preserve"> из оперы «</w:t>
      </w:r>
      <w:proofErr w:type="spellStart"/>
      <w:r>
        <w:rPr>
          <w:rStyle w:val="c1"/>
          <w:color w:val="000000"/>
          <w:sz w:val="28"/>
          <w:szCs w:val="28"/>
        </w:rPr>
        <w:t>Джанни</w:t>
      </w:r>
      <w:proofErr w:type="spellEnd"/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Скикки</w:t>
      </w:r>
      <w:proofErr w:type="spellEnd"/>
      <w:r>
        <w:rPr>
          <w:rStyle w:val="c1"/>
          <w:color w:val="000000"/>
          <w:sz w:val="28"/>
          <w:szCs w:val="28"/>
        </w:rPr>
        <w:t xml:space="preserve">». Исполняет </w:t>
      </w:r>
      <w:proofErr w:type="spellStart"/>
      <w:r>
        <w:rPr>
          <w:rStyle w:val="c1"/>
          <w:color w:val="000000"/>
          <w:sz w:val="28"/>
          <w:szCs w:val="28"/>
        </w:rPr>
        <w:t>Ульяна</w:t>
      </w:r>
      <w:proofErr w:type="spellEnd"/>
      <w:r>
        <w:rPr>
          <w:rStyle w:val="c1"/>
          <w:color w:val="000000"/>
          <w:sz w:val="28"/>
          <w:szCs w:val="28"/>
        </w:rPr>
        <w:t xml:space="preserve"> Добровольская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Практичные люди</w:t>
      </w:r>
      <w:r>
        <w:rPr>
          <w:rStyle w:val="c1"/>
          <w:color w:val="000000"/>
          <w:sz w:val="28"/>
          <w:szCs w:val="28"/>
        </w:rPr>
        <w:t> уже весной задумываются о летнем отдыхе, планируют путешествия и развлечения на время отпусков. Предлагаю вам отправиться прямо сейчас в один из прекрасных российских городов – Санкт-Петербург под звуки лёгкой, непринуждённой музыки. (Включается фонограмма)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ладимир Сапожников, «Путешествие в небеса (По </w:t>
      </w:r>
      <w:proofErr w:type="gramStart"/>
      <w:r>
        <w:rPr>
          <w:rStyle w:val="c1"/>
          <w:color w:val="000000"/>
          <w:sz w:val="28"/>
          <w:szCs w:val="28"/>
        </w:rPr>
        <w:t>Невскому</w:t>
      </w:r>
      <w:proofErr w:type="gramEnd"/>
      <w:r>
        <w:rPr>
          <w:rStyle w:val="c1"/>
          <w:color w:val="000000"/>
          <w:sz w:val="28"/>
          <w:szCs w:val="28"/>
        </w:rPr>
        <w:t xml:space="preserve"> в карете)». Исполняет Елена </w:t>
      </w:r>
      <w:proofErr w:type="spellStart"/>
      <w:r>
        <w:rPr>
          <w:rStyle w:val="c1"/>
          <w:color w:val="000000"/>
          <w:sz w:val="28"/>
          <w:szCs w:val="28"/>
        </w:rPr>
        <w:t>Буторина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должаем наш концерт выступлением Олеси Станиславовны Шах. Слова Булата Окуджавы, музыка Исаака Шварца, «Эта женщина в окне»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ещё одна лирическая песенка для вас: «Гитара и рыжая кошка». (О. С. Шах)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Наш концерт продолжается. Предлагаем вашему вниманию весеннее поэтическое поздравление от Ольги  Рудольфовны </w:t>
      </w:r>
      <w:proofErr w:type="spellStart"/>
      <w:r>
        <w:rPr>
          <w:rStyle w:val="c1"/>
          <w:color w:val="000000"/>
          <w:sz w:val="28"/>
          <w:szCs w:val="28"/>
        </w:rPr>
        <w:t>Тиуновой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сна – это чудо, это сказка!</w:t>
      </w:r>
      <w:r>
        <w:rPr>
          <w:rStyle w:val="c1"/>
          <w:color w:val="000000"/>
          <w:sz w:val="28"/>
          <w:szCs w:val="28"/>
        </w:rPr>
        <w:t> Кто не верит в сказки, скучно живёт. В детстве мы верили, что новогодние подарки нам приносил Дед Мороз, а не покупали родители, что принц обязательно разыщет Золушку, а предприимчивый Кот в сапогах поможет своему нерасторопному хозяину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стречайте фортепианный ансамбль – Ольга </w:t>
      </w:r>
      <w:proofErr w:type="spellStart"/>
      <w:r>
        <w:rPr>
          <w:rStyle w:val="c1"/>
          <w:color w:val="000000"/>
          <w:sz w:val="28"/>
          <w:szCs w:val="28"/>
        </w:rPr>
        <w:t>Косожихина</w:t>
      </w:r>
      <w:proofErr w:type="spellEnd"/>
      <w:r>
        <w:rPr>
          <w:rStyle w:val="c1"/>
          <w:color w:val="000000"/>
          <w:sz w:val="28"/>
          <w:szCs w:val="28"/>
        </w:rPr>
        <w:t xml:space="preserve"> и Надежда Костарёва. «Танец Кота в сапогах» (Музыка Сергея Слонимского)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Только весной</w:t>
      </w:r>
      <w:r>
        <w:rPr>
          <w:rStyle w:val="c1"/>
          <w:color w:val="000000"/>
          <w:sz w:val="28"/>
          <w:szCs w:val="28"/>
        </w:rPr>
        <w:t> мы можем совершать безумные поступки, неожиданные даже для нас самих. Весеннее настроение дарит нам массу положительных эмоций и приятных моментов. Хорошее настроение – это когда на сердце легко и радостно. А что вызывает у людей улыбку? Конечно же, смешные истории, забавные ситуации и добрый юмор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для того, чтобы вы улыбнулись, прозвучит юмористический монолог «Женщина и сумочка»,  в исполнении Наталии Куриловой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окальный ансамбль «Лада-квартет» исполнит </w:t>
      </w:r>
      <w:proofErr w:type="gramStart"/>
      <w:r>
        <w:rPr>
          <w:rStyle w:val="c1"/>
          <w:color w:val="000000"/>
          <w:sz w:val="28"/>
          <w:szCs w:val="28"/>
        </w:rPr>
        <w:t>чешскую</w:t>
      </w:r>
      <w:proofErr w:type="gramEnd"/>
      <w:r>
        <w:rPr>
          <w:rStyle w:val="c1"/>
          <w:color w:val="000000"/>
          <w:sz w:val="28"/>
          <w:szCs w:val="28"/>
        </w:rPr>
        <w:t xml:space="preserve"> плясовую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сной сердца открыты для любви</w:t>
      </w:r>
      <w:r>
        <w:rPr>
          <w:rStyle w:val="c1"/>
          <w:color w:val="000000"/>
          <w:sz w:val="28"/>
          <w:szCs w:val="28"/>
        </w:rPr>
        <w:t>. И какой бы она ни была – мимолётным увлечением или долгим романом, первой симпатией или старой любовью – она затронет струны нашего сердца и заведёт забытый мотив любимой мелодии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Для вас звучат танцевальные ритмы 20 века в исполнении Ларисы Георгиевны Чумаченко и Олеси Станиславовны Шах «Движение моей души»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Я думаю,</w:t>
      </w:r>
      <w:r>
        <w:rPr>
          <w:rStyle w:val="c1"/>
          <w:color w:val="000000"/>
          <w:sz w:val="28"/>
          <w:szCs w:val="28"/>
        </w:rPr>
        <w:t> что люди, рождённые весной, обласканы тёплыми солнечными лучами, нежны как первоцветы и очень романтичны. Не замечали?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ля тех, кто отмечает День рождения в это прекрасное время года, наш музыкальный подарок…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Сл. А. </w:t>
      </w:r>
      <w:proofErr w:type="spellStart"/>
      <w:r>
        <w:rPr>
          <w:rStyle w:val="c1"/>
          <w:color w:val="000000"/>
          <w:sz w:val="28"/>
          <w:szCs w:val="28"/>
        </w:rPr>
        <w:t>Апухтина</w:t>
      </w:r>
      <w:proofErr w:type="spellEnd"/>
      <w:r>
        <w:rPr>
          <w:rStyle w:val="c1"/>
          <w:color w:val="000000"/>
          <w:sz w:val="28"/>
          <w:szCs w:val="28"/>
        </w:rPr>
        <w:t xml:space="preserve">, муз. П. Чайковского «День ли царит». Исполняет Ольга </w:t>
      </w:r>
      <w:proofErr w:type="spellStart"/>
      <w:r>
        <w:rPr>
          <w:rStyle w:val="c1"/>
          <w:color w:val="000000"/>
          <w:sz w:val="28"/>
          <w:szCs w:val="28"/>
        </w:rPr>
        <w:t>Косожихина</w:t>
      </w:r>
      <w:proofErr w:type="spellEnd"/>
      <w:r>
        <w:rPr>
          <w:rStyle w:val="c1"/>
          <w:color w:val="000000"/>
          <w:sz w:val="28"/>
          <w:szCs w:val="28"/>
        </w:rPr>
        <w:t>. Концертмейстер Надежда Костарева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Если сравнивать этапы жизненного пути</w:t>
      </w:r>
      <w:r>
        <w:rPr>
          <w:rStyle w:val="c1"/>
          <w:color w:val="000000"/>
          <w:sz w:val="28"/>
          <w:szCs w:val="28"/>
        </w:rPr>
        <w:t> </w:t>
      </w:r>
      <w:proofErr w:type="gramStart"/>
      <w:r>
        <w:rPr>
          <w:rStyle w:val="c1"/>
          <w:color w:val="000000"/>
          <w:sz w:val="28"/>
          <w:szCs w:val="28"/>
        </w:rPr>
        <w:t>с</w:t>
      </w:r>
      <w:proofErr w:type="gramEnd"/>
      <w:r>
        <w:rPr>
          <w:rStyle w:val="c1"/>
          <w:color w:val="000000"/>
          <w:sz w:val="28"/>
          <w:szCs w:val="28"/>
        </w:rPr>
        <w:t xml:space="preserve"> временами года, то весна – это молодость. Бесстрашная, бесшабашная, неизведанная, манящая. А юность, как известно, время первой любви. Когда замирают сердца, когда не спится по ночам, и любимому (или любимой) хочется подарить целый мир. Ни платья, ни  перстни, ни стразы, ни даже модная машина – ничто так женщину не красит, как точно выбранный мужчина. И каждая женщина считает, что её избранник самый надёжный, верный, смелый, щедрый, обаятельный и галантный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Для вас звучит джазовая композиция композитора И. </w:t>
      </w:r>
      <w:proofErr w:type="spellStart"/>
      <w:r>
        <w:rPr>
          <w:rStyle w:val="c1"/>
          <w:color w:val="000000"/>
          <w:sz w:val="28"/>
          <w:szCs w:val="28"/>
        </w:rPr>
        <w:t>Якушенко</w:t>
      </w:r>
      <w:proofErr w:type="spellEnd"/>
      <w:r>
        <w:rPr>
          <w:rStyle w:val="c1"/>
          <w:color w:val="000000"/>
          <w:sz w:val="28"/>
          <w:szCs w:val="28"/>
        </w:rPr>
        <w:t xml:space="preserve"> «Очень галантный кавалер» в исполнении Юлии Викторовны Павловой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нашем концерте прозвучит ещё одно произведение на итальянском языке – песня «</w:t>
      </w:r>
      <w:proofErr w:type="spellStart"/>
      <w:r>
        <w:rPr>
          <w:rStyle w:val="c1"/>
          <w:color w:val="000000"/>
          <w:sz w:val="28"/>
          <w:szCs w:val="28"/>
        </w:rPr>
        <w:t>Funiculi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funicula</w:t>
      </w:r>
      <w:proofErr w:type="spellEnd"/>
      <w:r>
        <w:rPr>
          <w:rStyle w:val="c1"/>
          <w:color w:val="000000"/>
          <w:sz w:val="28"/>
          <w:szCs w:val="28"/>
        </w:rPr>
        <w:t>». История создания этой песни такова. В солнечной Италии был построен фуникулёр для туристов, путешественников, которые обходили стороной знаменитый вулкан Везувий. Владельцы фуникулёра, чтобы избежать убытков, заказали рекламную песню, которая получила огромную известность, а подвесная дорога стала приносить прибыль. Эта неаполитанская песня отличается необычайной экспрессией, выразительностью и мелодичностью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Мы несёмся, мы мчимся вверх,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 фуникулёре, на фуникулёре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ржись покрепче за ремни,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с уносит в небо, нас уносит ветром…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вот видна Франция, Испания…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я вижу только тебя, только тебя…»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Поёт </w:t>
      </w:r>
      <w:proofErr w:type="spellStart"/>
      <w:r>
        <w:rPr>
          <w:rStyle w:val="c1"/>
          <w:color w:val="000000"/>
          <w:sz w:val="28"/>
          <w:szCs w:val="28"/>
        </w:rPr>
        <w:t>Ульяна</w:t>
      </w:r>
      <w:proofErr w:type="spellEnd"/>
      <w:r>
        <w:rPr>
          <w:rStyle w:val="c1"/>
          <w:color w:val="000000"/>
          <w:sz w:val="28"/>
          <w:szCs w:val="28"/>
        </w:rPr>
        <w:t xml:space="preserve"> Добровольская. Музыка </w:t>
      </w:r>
      <w:proofErr w:type="spellStart"/>
      <w:r>
        <w:rPr>
          <w:rStyle w:val="c1"/>
          <w:color w:val="000000"/>
          <w:sz w:val="28"/>
          <w:szCs w:val="28"/>
        </w:rPr>
        <w:t>Луиджи</w:t>
      </w:r>
      <w:proofErr w:type="spellEnd"/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Денца</w:t>
      </w:r>
      <w:proofErr w:type="spellEnd"/>
      <w:r>
        <w:rPr>
          <w:rStyle w:val="c1"/>
          <w:color w:val="000000"/>
          <w:sz w:val="28"/>
          <w:szCs w:val="28"/>
        </w:rPr>
        <w:t xml:space="preserve">, слова журналиста </w:t>
      </w:r>
      <w:proofErr w:type="spellStart"/>
      <w:r>
        <w:rPr>
          <w:rStyle w:val="c1"/>
          <w:color w:val="000000"/>
          <w:sz w:val="28"/>
          <w:szCs w:val="28"/>
        </w:rPr>
        <w:t>Пеппино</w:t>
      </w:r>
      <w:proofErr w:type="spellEnd"/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Турко</w:t>
      </w:r>
      <w:proofErr w:type="spellEnd"/>
      <w:r>
        <w:rPr>
          <w:rStyle w:val="c1"/>
          <w:color w:val="000000"/>
          <w:sz w:val="28"/>
          <w:szCs w:val="28"/>
        </w:rPr>
        <w:t>, «</w:t>
      </w:r>
      <w:proofErr w:type="spellStart"/>
      <w:r>
        <w:rPr>
          <w:rStyle w:val="c1"/>
          <w:color w:val="000000"/>
          <w:sz w:val="28"/>
          <w:szCs w:val="28"/>
        </w:rPr>
        <w:t>Funiculi</w:t>
      </w:r>
      <w:proofErr w:type="spellEnd"/>
      <w:r>
        <w:rPr>
          <w:rStyle w:val="c1"/>
          <w:color w:val="000000"/>
          <w:sz w:val="28"/>
          <w:szCs w:val="28"/>
        </w:rPr>
        <w:t xml:space="preserve">, </w:t>
      </w:r>
      <w:proofErr w:type="spellStart"/>
      <w:r>
        <w:rPr>
          <w:rStyle w:val="c1"/>
          <w:color w:val="000000"/>
          <w:sz w:val="28"/>
          <w:szCs w:val="28"/>
        </w:rPr>
        <w:t>funicula</w:t>
      </w:r>
      <w:proofErr w:type="spellEnd"/>
      <w:r>
        <w:rPr>
          <w:rStyle w:val="c1"/>
          <w:color w:val="000000"/>
          <w:sz w:val="28"/>
          <w:szCs w:val="28"/>
        </w:rPr>
        <w:t>».  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Звучит фонограмма)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сной счастливых людей</w:t>
      </w:r>
      <w:r>
        <w:rPr>
          <w:rStyle w:val="c1"/>
          <w:color w:val="000000"/>
          <w:sz w:val="28"/>
          <w:szCs w:val="28"/>
        </w:rPr>
        <w:t> становится больше. Что такое счастье? Согласитесь, что ответ на этот вопрос неоднозначен, ведь у каждого своё представление о счастье. Приведу в пример несколько высказываний о счастье известных людей: «Счастье достаётся тому, кто много трудится» (Леонардо да Винчи); «Счастье есть удовольствие без раскаяния» (Лев Николаевич Толстой); «В жизни есть одно счастье – любить и быть любимым» (Жорж Санд); «Если хочешь быть счастливым, будь им»; а народная мудрость гласит: «Счастье – это не жизнь без забот и печалей, счастье – это состояние души»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Я приглашаю на сцену Ольгу Давидовну  </w:t>
      </w:r>
      <w:proofErr w:type="spellStart"/>
      <w:r>
        <w:rPr>
          <w:rStyle w:val="c1"/>
          <w:color w:val="000000"/>
          <w:sz w:val="28"/>
          <w:szCs w:val="28"/>
        </w:rPr>
        <w:t>Косожихину</w:t>
      </w:r>
      <w:proofErr w:type="spellEnd"/>
      <w:r>
        <w:rPr>
          <w:rStyle w:val="c1"/>
          <w:color w:val="000000"/>
          <w:sz w:val="28"/>
          <w:szCs w:val="28"/>
        </w:rPr>
        <w:t xml:space="preserve"> и Надежду Леонидовну  Костарёву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оманс Сергея Рахманинова на слова Фёдора Тютчева «Весенние воды»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ш концерт, как вы помните, называется «Весенняя фантазия». Согласитесь, что люди без фантазии скучны, они живут только наполовину. Человек с фантазией живёт сто жизней сразу. Без фантазии нет искусства, как нет и науки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Для вас звучит пьеса композитора И. </w:t>
      </w:r>
      <w:proofErr w:type="spellStart"/>
      <w:r>
        <w:rPr>
          <w:rStyle w:val="c1"/>
          <w:color w:val="000000"/>
          <w:sz w:val="28"/>
          <w:szCs w:val="28"/>
        </w:rPr>
        <w:t>Якушенко</w:t>
      </w:r>
      <w:proofErr w:type="spellEnd"/>
      <w:r>
        <w:rPr>
          <w:rStyle w:val="c1"/>
          <w:color w:val="000000"/>
          <w:sz w:val="28"/>
          <w:szCs w:val="28"/>
        </w:rPr>
        <w:t xml:space="preserve"> «Синематограф». Исполняет Надежда Костарёва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сна</w:t>
      </w:r>
      <w:r>
        <w:rPr>
          <w:rStyle w:val="c1"/>
          <w:color w:val="000000"/>
          <w:sz w:val="28"/>
          <w:szCs w:val="28"/>
        </w:rPr>
        <w:t> стучится в окна, в наши двери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иятным лучиком небесного тепла!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я смотрю на это и не верю,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 наступает нежная весна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И мне</w:t>
      </w:r>
      <w:r>
        <w:rPr>
          <w:rStyle w:val="c1"/>
          <w:color w:val="000000"/>
          <w:sz w:val="28"/>
          <w:szCs w:val="28"/>
        </w:rPr>
        <w:t> так хочется, чтоб с этою весною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снулась в душах божья доброта,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б улыбаться искренне, с душою,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б зазвучали добрые слова!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есна </w:t>
      </w:r>
      <w:r>
        <w:rPr>
          <w:rStyle w:val="c1"/>
          <w:color w:val="000000"/>
          <w:sz w:val="28"/>
          <w:szCs w:val="28"/>
        </w:rPr>
        <w:t>стучится в наши окна, в двери,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уша поёт и радуется вновь!.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ускай же с ней нас обнимает Вера,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дежда светлая и вечная Любовь!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Звучит песня «Весна» (сл. и муз.</w:t>
      </w:r>
      <w:proofErr w:type="gramEnd"/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 xml:space="preserve">В. </w:t>
      </w:r>
      <w:proofErr w:type="spellStart"/>
      <w:r>
        <w:rPr>
          <w:rStyle w:val="c1"/>
          <w:color w:val="000000"/>
          <w:sz w:val="28"/>
          <w:szCs w:val="28"/>
        </w:rPr>
        <w:t>Миляева</w:t>
      </w:r>
      <w:proofErr w:type="spellEnd"/>
      <w:r>
        <w:rPr>
          <w:rStyle w:val="c1"/>
          <w:color w:val="000000"/>
          <w:sz w:val="28"/>
          <w:szCs w:val="28"/>
        </w:rPr>
        <w:t xml:space="preserve">)  в исполнении Лилии </w:t>
      </w:r>
      <w:proofErr w:type="spellStart"/>
      <w:r>
        <w:rPr>
          <w:rStyle w:val="c1"/>
          <w:color w:val="000000"/>
          <w:sz w:val="28"/>
          <w:szCs w:val="28"/>
        </w:rPr>
        <w:t>Цейтер</w:t>
      </w:r>
      <w:proofErr w:type="spellEnd"/>
      <w:r>
        <w:rPr>
          <w:rStyle w:val="c1"/>
          <w:color w:val="000000"/>
          <w:sz w:val="28"/>
          <w:szCs w:val="28"/>
        </w:rPr>
        <w:t xml:space="preserve"> и Олеси Шах.</w:t>
      </w:r>
      <w:proofErr w:type="gramEnd"/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ш весенний концерт заканчивается, и я желаю вам всем здоровья, счастья, хорошего настроения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усть эта новая весна вернёт вам всё, что вы когда-то растеряли.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До свидания, до новых встреч!</w:t>
      </w:r>
    </w:p>
    <w:p w:rsidR="00BE18E6" w:rsidRDefault="00BE18E6" w:rsidP="00BE18E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</w:t>
      </w:r>
    </w:p>
    <w:p w:rsidR="00BE18E6" w:rsidRDefault="00BE18E6"/>
    <w:sectPr w:rsidR="00BE18E6" w:rsidSect="00446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3111C"/>
    <w:rsid w:val="0013111C"/>
    <w:rsid w:val="003A47CC"/>
    <w:rsid w:val="003A488D"/>
    <w:rsid w:val="004136F5"/>
    <w:rsid w:val="0044607D"/>
    <w:rsid w:val="00645A89"/>
    <w:rsid w:val="00670FA1"/>
    <w:rsid w:val="008A7BA5"/>
    <w:rsid w:val="00947AA3"/>
    <w:rsid w:val="00BE18E6"/>
    <w:rsid w:val="00C4556B"/>
    <w:rsid w:val="00D5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18E6"/>
    <w:rPr>
      <w:b/>
      <w:bCs/>
    </w:rPr>
  </w:style>
  <w:style w:type="paragraph" w:customStyle="1" w:styleId="c0">
    <w:name w:val="c0"/>
    <w:basedOn w:val="a"/>
    <w:rsid w:val="00BE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E18E6"/>
  </w:style>
  <w:style w:type="paragraph" w:styleId="a5">
    <w:name w:val="No Spacing"/>
    <w:uiPriority w:val="99"/>
    <w:qFormat/>
    <w:rsid w:val="00645A8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A73A-0EEA-4C6A-84A8-36C01F2C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03-03T08:32:00Z</cp:lastPrinted>
  <dcterms:created xsi:type="dcterms:W3CDTF">2021-03-03T06:02:00Z</dcterms:created>
  <dcterms:modified xsi:type="dcterms:W3CDTF">2022-09-15T08:12:00Z</dcterms:modified>
</cp:coreProperties>
</file>